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1  普通本  欧洲卷  上  情景写真地图版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1  普通本  欧洲卷  上  情景写真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90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1  普通本  欧洲卷  上  情景写真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